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32" w:rsidRPr="00161832" w:rsidRDefault="00161832" w:rsidP="007A45A0">
      <w:pPr>
        <w:suppressAutoHyphens/>
        <w:overflowPunct w:val="0"/>
        <w:autoSpaceDE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18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редского сельского поселения</w:t>
      </w:r>
    </w:p>
    <w:p w:rsidR="00161832" w:rsidRPr="00161832" w:rsidRDefault="00161832" w:rsidP="00902D1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18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иловского муниципального района</w:t>
      </w:r>
    </w:p>
    <w:p w:rsidR="00161832" w:rsidRPr="00161832" w:rsidRDefault="00161832" w:rsidP="00902D1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18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рославской области</w:t>
      </w:r>
    </w:p>
    <w:p w:rsidR="00161832" w:rsidRPr="00161832" w:rsidRDefault="00161832" w:rsidP="00902D1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1832" w:rsidRPr="00161832" w:rsidRDefault="00161832" w:rsidP="00902D1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18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161832" w:rsidRPr="00161832" w:rsidRDefault="00161832" w:rsidP="00902D1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161832" w:rsidRPr="00161832" w:rsidRDefault="00161832" w:rsidP="00902D1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8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954C95">
        <w:rPr>
          <w:rFonts w:ascii="Times New Roman" w:eastAsia="Times New Roman" w:hAnsi="Times New Roman" w:cs="Times New Roman"/>
          <w:sz w:val="28"/>
          <w:szCs w:val="20"/>
          <w:lang w:eastAsia="ar-SA"/>
        </w:rPr>
        <w:t>25</w:t>
      </w:r>
      <w:r w:rsidRPr="00161832">
        <w:rPr>
          <w:rFonts w:ascii="Times New Roman" w:eastAsia="Times New Roman" w:hAnsi="Times New Roman" w:cs="Times New Roman"/>
          <w:sz w:val="28"/>
          <w:szCs w:val="20"/>
          <w:lang w:eastAsia="ar-SA"/>
        </w:rPr>
        <w:t>.12.201</w:t>
      </w:r>
      <w:r w:rsidR="00954C95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Pr="001618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                      №  </w:t>
      </w:r>
      <w:r w:rsidR="00954C95">
        <w:rPr>
          <w:rFonts w:ascii="Times New Roman" w:eastAsia="Times New Roman" w:hAnsi="Times New Roman" w:cs="Times New Roman"/>
          <w:sz w:val="28"/>
          <w:szCs w:val="20"/>
          <w:lang w:eastAsia="ar-SA"/>
        </w:rPr>
        <w:t>177</w:t>
      </w:r>
      <w:r w:rsidRPr="001618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</w:t>
      </w:r>
      <w:r w:rsidRPr="00161832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c</w:t>
      </w:r>
      <w:r w:rsidRPr="00161832">
        <w:rPr>
          <w:rFonts w:ascii="Times New Roman" w:eastAsia="Times New Roman" w:hAnsi="Times New Roman" w:cs="Times New Roman"/>
          <w:sz w:val="28"/>
          <w:szCs w:val="20"/>
          <w:lang w:eastAsia="ar-SA"/>
        </w:rPr>
        <w:t>. Середа</w:t>
      </w:r>
    </w:p>
    <w:p w:rsidR="00161832" w:rsidRPr="00161832" w:rsidRDefault="00161832" w:rsidP="0016183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18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</w:p>
    <w:p w:rsidR="00161832" w:rsidRPr="00501A1C" w:rsidRDefault="00161832" w:rsidP="001618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прете применения </w:t>
      </w:r>
      <w:proofErr w:type="gramStart"/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отехнических</w:t>
      </w:r>
      <w:proofErr w:type="gramEnd"/>
    </w:p>
    <w:p w:rsidR="00161832" w:rsidRDefault="00161832" w:rsidP="001618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елий внутри зданий и помещений</w:t>
      </w:r>
      <w:r w:rsidR="007A4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7A45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7A4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A45A0" w:rsidRDefault="007A45A0" w:rsidP="001618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1832"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</w:p>
    <w:p w:rsidR="00161832" w:rsidRPr="00161832" w:rsidRDefault="00161832" w:rsidP="001618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A1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ского сельского</w:t>
      </w:r>
      <w:r w:rsidR="007A4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1A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</w:p>
    <w:p w:rsidR="00161832" w:rsidRPr="00161832" w:rsidRDefault="00161832" w:rsidP="0016183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1832" w:rsidRPr="00161832" w:rsidRDefault="00161832" w:rsidP="00902D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№ 69-ФЗ от 21.12.1994 «О пожарной безопасности», с п.111 Правил противопожарного режима в Российской Федерации, в целях обеспечения пожарной безопасности, защиты жизни и здоровья граждан</w:t>
      </w:r>
      <w:r w:rsidR="00501A1C" w:rsidRPr="00501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ередского сельского поселения во время проведения новогодних праздников</w:t>
      </w: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61832" w:rsidRPr="00161832" w:rsidRDefault="00161832" w:rsidP="00902D1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1832" w:rsidRPr="00161832" w:rsidRDefault="00161832" w:rsidP="007A45A0">
      <w:pPr>
        <w:suppressAutoHyphens/>
        <w:autoSpaceDE w:val="0"/>
        <w:spacing w:after="0" w:line="240" w:lineRule="auto"/>
        <w:ind w:left="2832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proofErr w:type="gramStart"/>
      <w:r w:rsidRPr="00161832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П</w:t>
      </w:r>
      <w:proofErr w:type="gramEnd"/>
      <w:r w:rsidRPr="00161832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О С Т А Н О В Л Я Ю:</w:t>
      </w:r>
    </w:p>
    <w:p w:rsidR="00161832" w:rsidRPr="00161832" w:rsidRDefault="00161832" w:rsidP="0016183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:rsidR="00161832" w:rsidRPr="00161832" w:rsidRDefault="00161832" w:rsidP="001618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м организаций, предприятий и учреждений, юридическим и физическим лицам находящихся на территории  </w:t>
      </w:r>
      <w:r w:rsidRPr="00501A1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ского сельского</w:t>
      </w: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рекомендовать:</w:t>
      </w:r>
    </w:p>
    <w:p w:rsidR="00161832" w:rsidRPr="00161832" w:rsidRDefault="00161832" w:rsidP="00161832">
      <w:pPr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етить применение пиротехнических изделий (салютов, бенгальских огней, хлопушек и т.п.) внутри зданий и помещений</w:t>
      </w:r>
      <w:r w:rsidR="007A45A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ткрытых площадках</w:t>
      </w: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61832" w:rsidRPr="00161832" w:rsidRDefault="00161832" w:rsidP="00161832">
      <w:pPr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дежурство лиц, ответственных за противопожарную безопасность;</w:t>
      </w:r>
    </w:p>
    <w:p w:rsidR="00161832" w:rsidRPr="00161832" w:rsidRDefault="00161832" w:rsidP="00161832">
      <w:pPr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сти инструктажи со всеми работ</w:t>
      </w:r>
      <w:r w:rsidR="007A45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ми по пожарной безопасности;</w:t>
      </w:r>
    </w:p>
    <w:p w:rsidR="00161832" w:rsidRPr="00161832" w:rsidRDefault="00161832" w:rsidP="00161832">
      <w:pPr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омещениях, предусмотренных для проведения праздничных мероприятий, разместить п</w:t>
      </w:r>
      <w:r w:rsidR="007A45A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ичные средства пожаротушения.</w:t>
      </w:r>
      <w:bookmarkStart w:id="0" w:name="_GoBack"/>
      <w:bookmarkEnd w:id="0"/>
    </w:p>
    <w:p w:rsidR="00161832" w:rsidRPr="00161832" w:rsidRDefault="00161832" w:rsidP="001618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соблюдении правил пожарной безопасности, инструкции по применению пиротехнических изделий и ответственности за их не соблюдение разместить на информационных стендах и сайте администрации </w:t>
      </w:r>
      <w:r w:rsidR="00501A1C" w:rsidRPr="00501A1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ского сельского</w:t>
      </w: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  <w:hyperlink r:id="rId9" w:history="1">
        <w:r w:rsidR="00501A1C" w:rsidRPr="00501A1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www.</w:t>
        </w:r>
        <w:r w:rsidR="00501A1C" w:rsidRPr="00501A1C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eredskoe</w:t>
        </w:r>
        <w:r w:rsidR="00501A1C" w:rsidRPr="00501A1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ru</w:t>
        </w:r>
      </w:hyperlink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1832" w:rsidRDefault="00161832" w:rsidP="001618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опубликовать на сайте администрации </w:t>
      </w:r>
      <w:r w:rsidR="00501A1C" w:rsidRPr="00501A1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ского сельского поселения</w:t>
      </w: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501A1C" w:rsidRPr="00501A1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www.</w:t>
        </w:r>
        <w:r w:rsidR="00501A1C" w:rsidRPr="00501A1C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eredskoe</w:t>
        </w:r>
        <w:r w:rsidR="00501A1C" w:rsidRPr="00501A1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501A1C" w:rsidRPr="00501A1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ru</w:t>
        </w:r>
        <w:proofErr w:type="spellEnd"/>
      </w:hyperlink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45A0" w:rsidRPr="00161832" w:rsidRDefault="007A45A0" w:rsidP="001618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Середского сельского поселения № 162 от 10.12.2018 признать утратившим силу.</w:t>
      </w:r>
    </w:p>
    <w:p w:rsidR="00161832" w:rsidRDefault="00161832" w:rsidP="001618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над исполнением настоящего постановления возложить на  заместителя Главы администрации </w:t>
      </w:r>
      <w:r w:rsidR="00501A1C" w:rsidRPr="00501A1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ского сельского</w:t>
      </w: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r w:rsidR="00367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ову Л.В</w:t>
      </w:r>
      <w:r w:rsidRPr="001618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45A0" w:rsidRPr="00161832" w:rsidRDefault="007A45A0" w:rsidP="001618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с момента подписания.</w:t>
      </w:r>
    </w:p>
    <w:p w:rsidR="00161832" w:rsidRDefault="00161832" w:rsidP="0016183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02D1B" w:rsidRPr="00161832" w:rsidRDefault="00902D1B" w:rsidP="0016183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048"/>
        <w:gridCol w:w="3522"/>
      </w:tblGrid>
      <w:tr w:rsidR="00161832" w:rsidRPr="00161832" w:rsidTr="00783449">
        <w:tc>
          <w:tcPr>
            <w:tcW w:w="6048" w:type="dxa"/>
          </w:tcPr>
          <w:p w:rsidR="00161832" w:rsidRPr="00161832" w:rsidRDefault="00161832" w:rsidP="0016183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  <w:lang w:eastAsia="ar-SA"/>
              </w:rPr>
            </w:pPr>
            <w:r w:rsidRPr="00161832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ar-SA"/>
              </w:rPr>
              <w:t>Глава Середского сельского поселения</w:t>
            </w:r>
          </w:p>
        </w:tc>
        <w:tc>
          <w:tcPr>
            <w:tcW w:w="3522" w:type="dxa"/>
          </w:tcPr>
          <w:p w:rsidR="00161832" w:rsidRPr="00161832" w:rsidRDefault="00161832" w:rsidP="0016183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  <w:lang w:eastAsia="ar-SA"/>
              </w:rPr>
            </w:pPr>
            <w:r w:rsidRPr="00161832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ar-SA"/>
              </w:rPr>
              <w:t xml:space="preserve">          </w:t>
            </w:r>
            <w:r w:rsidR="00902D1B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ar-SA"/>
              </w:rPr>
              <w:t xml:space="preserve">   </w:t>
            </w:r>
            <w:r w:rsidRPr="00161832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ar-SA"/>
              </w:rPr>
              <w:t xml:space="preserve">       Максименко А.Е.</w:t>
            </w:r>
          </w:p>
        </w:tc>
      </w:tr>
    </w:tbl>
    <w:p w:rsidR="00161832" w:rsidRPr="00161832" w:rsidRDefault="00161832" w:rsidP="00902D1B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161832" w:rsidRPr="00161832" w:rsidSect="007A45A0">
      <w:pgSz w:w="11905" w:h="16837"/>
      <w:pgMar w:top="79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71" w:rsidRDefault="00F06271" w:rsidP="00501A1C">
      <w:pPr>
        <w:spacing w:after="0" w:line="240" w:lineRule="auto"/>
      </w:pPr>
      <w:r>
        <w:separator/>
      </w:r>
    </w:p>
  </w:endnote>
  <w:endnote w:type="continuationSeparator" w:id="0">
    <w:p w:rsidR="00F06271" w:rsidRDefault="00F06271" w:rsidP="0050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71" w:rsidRDefault="00F06271" w:rsidP="00501A1C">
      <w:pPr>
        <w:spacing w:after="0" w:line="240" w:lineRule="auto"/>
      </w:pPr>
      <w:r>
        <w:separator/>
      </w:r>
    </w:p>
  </w:footnote>
  <w:footnote w:type="continuationSeparator" w:id="0">
    <w:p w:rsidR="00F06271" w:rsidRDefault="00F06271" w:rsidP="0050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2AD5"/>
    <w:multiLevelType w:val="hybridMultilevel"/>
    <w:tmpl w:val="85CE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32"/>
    <w:rsid w:val="00161832"/>
    <w:rsid w:val="00367D8A"/>
    <w:rsid w:val="00501A1C"/>
    <w:rsid w:val="0055290E"/>
    <w:rsid w:val="007A45A0"/>
    <w:rsid w:val="007C5392"/>
    <w:rsid w:val="008845BC"/>
    <w:rsid w:val="00902D1B"/>
    <w:rsid w:val="00954C95"/>
    <w:rsid w:val="00F0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A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1A1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501A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01A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01A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A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1A1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501A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01A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01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red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ed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E78F-1AA6-430F-B326-3D09F05D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5</cp:revision>
  <cp:lastPrinted>2018-12-25T11:32:00Z</cp:lastPrinted>
  <dcterms:created xsi:type="dcterms:W3CDTF">2017-12-19T11:30:00Z</dcterms:created>
  <dcterms:modified xsi:type="dcterms:W3CDTF">2018-12-25T11:35:00Z</dcterms:modified>
</cp:coreProperties>
</file>